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F3367E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276"/>
        <w:gridCol w:w="1276"/>
        <w:gridCol w:w="1984"/>
        <w:gridCol w:w="1701"/>
        <w:gridCol w:w="1843"/>
      </w:tblGrid>
      <w:tr w:rsidR="00FB3613" w:rsidRPr="00833052" w:rsidTr="00A35681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276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276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984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843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/քայլի չափը/</w:t>
            </w: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</w:p>
        </w:tc>
      </w:tr>
      <w:tr w:rsidR="00FB3613" w:rsidRPr="00804C6C" w:rsidTr="00A35681">
        <w:tc>
          <w:tcPr>
            <w:tcW w:w="709" w:type="dxa"/>
          </w:tcPr>
          <w:p w:rsidR="00FB3613" w:rsidRPr="00D93D42" w:rsidRDefault="00FB361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470E4D" w:rsidRDefault="00476491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</w:t>
            </w:r>
            <w:r w:rsidR="00B475A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աղ. 9-րդ փողոց</w:t>
            </w:r>
          </w:p>
          <w:p w:rsidR="00470E4D" w:rsidRPr="006C2C2C" w:rsidRDefault="00B475A0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15</w:t>
            </w:r>
          </w:p>
          <w:p w:rsidR="00FB3613" w:rsidRPr="00B844EC" w:rsidRDefault="00B475A0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470E4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70E4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70E4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70E4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70E4D" w:rsidRPr="00DD1A08" w:rsidRDefault="00B475A0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30</w:t>
            </w:r>
          </w:p>
          <w:p w:rsidR="00FB3613" w:rsidRPr="00DD1A08" w:rsidRDefault="00B475A0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FB3613" w:rsidRPr="00D93D42" w:rsidRDefault="0004326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B475A0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FB3613" w:rsidRPr="003A3A26" w:rsidRDefault="00B475A0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  <w:r w:rsidR="00043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276" w:type="dxa"/>
          </w:tcPr>
          <w:p w:rsidR="00FB3613" w:rsidRDefault="00FB3613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70E4D" w:rsidRPr="00273F94" w:rsidRDefault="00470E4D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70E4D" w:rsidRPr="00273F94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07E83" w:rsidRDefault="00407E83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93D42" w:rsidRDefault="00470E4D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470E4D" w:rsidRDefault="00B475A0" w:rsidP="00470E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0</w:t>
            </w:r>
            <w:r w:rsidR="00470E4D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B3613" w:rsidRPr="00D93D42" w:rsidRDefault="00470E4D" w:rsidP="00470E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475A0">
              <w:rPr>
                <w:rFonts w:ascii="GHEA Grapalat" w:hAnsi="GHEA Grapalat"/>
                <w:sz w:val="18"/>
                <w:szCs w:val="18"/>
                <w:lang w:val="en-US"/>
              </w:rPr>
              <w:t>մեկ</w:t>
            </w:r>
            <w:r w:rsidR="00043265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407E83" w:rsidRDefault="00B475A0" w:rsidP="00407E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 0</w:t>
            </w:r>
            <w:r w:rsidR="00043265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FB3613" w:rsidRDefault="00407E83" w:rsidP="00B533F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475A0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 w:rsidR="00043265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F8638B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181128" w:rsidRPr="00B475A0" w:rsidTr="00A35681">
        <w:tc>
          <w:tcPr>
            <w:tcW w:w="709" w:type="dxa"/>
          </w:tcPr>
          <w:p w:rsidR="00181128" w:rsidRDefault="0018112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B475A0" w:rsidRDefault="00B475A0" w:rsidP="00B475A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9-րդ փողոց</w:t>
            </w:r>
          </w:p>
          <w:p w:rsidR="00B475A0" w:rsidRPr="006C2C2C" w:rsidRDefault="00B475A0" w:rsidP="00B475A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16</w:t>
            </w:r>
          </w:p>
          <w:p w:rsidR="00181128" w:rsidRPr="003432F4" w:rsidRDefault="00B475A0" w:rsidP="00B475A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81128" w:rsidRPr="00DD1A08" w:rsidRDefault="00B475A0" w:rsidP="00D7161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29</w:t>
            </w:r>
          </w:p>
          <w:p w:rsidR="00181128" w:rsidRDefault="00B475A0" w:rsidP="00D7161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804C6C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181128" w:rsidRPr="003432F4" w:rsidRDefault="00B475A0" w:rsidP="00D7161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Ավտոտնակի </w:t>
            </w:r>
            <w:r w:rsidR="00804C6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276" w:type="dxa"/>
          </w:tcPr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181128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1128" w:rsidRPr="00D93D42" w:rsidRDefault="00181128" w:rsidP="00D7161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B475A0" w:rsidRDefault="00B475A0" w:rsidP="00B475A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0 000</w:t>
            </w:r>
          </w:p>
          <w:p w:rsidR="00181128" w:rsidRDefault="00B475A0" w:rsidP="00B475A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հարյուր  հազար)</w:t>
            </w:r>
          </w:p>
        </w:tc>
        <w:tc>
          <w:tcPr>
            <w:tcW w:w="1843" w:type="dxa"/>
          </w:tcPr>
          <w:p w:rsidR="00B475A0" w:rsidRDefault="00B475A0" w:rsidP="00B475A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 000</w:t>
            </w:r>
          </w:p>
          <w:p w:rsidR="00181128" w:rsidRDefault="00B475A0" w:rsidP="00B475A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հինգ  հազար)</w:t>
            </w:r>
          </w:p>
        </w:tc>
      </w:tr>
      <w:tr w:rsidR="00FB3613" w:rsidRPr="00833052" w:rsidTr="00A35681">
        <w:tc>
          <w:tcPr>
            <w:tcW w:w="709" w:type="dxa"/>
          </w:tcPr>
          <w:p w:rsidR="00FB3613" w:rsidRDefault="00835BC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804C6C" w:rsidRDefault="00B475A0" w:rsidP="00804C6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Շիրակացու </w:t>
            </w:r>
            <w:r w:rsidR="0030171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804C6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</w:p>
          <w:p w:rsidR="00FB3613" w:rsidRPr="006C2C2C" w:rsidRDefault="00B475A0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9/3</w:t>
            </w:r>
          </w:p>
          <w:p w:rsidR="00FB3613" w:rsidRDefault="00B475A0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FB3613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B3613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B3613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B3613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B3613" w:rsidRPr="00DD1A08" w:rsidRDefault="00B475A0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17-0243</w:t>
            </w:r>
          </w:p>
          <w:p w:rsidR="00FB3613" w:rsidRDefault="00B475A0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12.5</w:t>
            </w:r>
          </w:p>
        </w:tc>
        <w:tc>
          <w:tcPr>
            <w:tcW w:w="1701" w:type="dxa"/>
          </w:tcPr>
          <w:p w:rsidR="00FB3613" w:rsidRDefault="00F56BAA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B3613" w:rsidRDefault="00F56BAA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276" w:type="dxa"/>
          </w:tcPr>
          <w:p w:rsidR="00470E4D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70E4D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3613" w:rsidRPr="00D93D42" w:rsidRDefault="00FB3613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FB3613" w:rsidRDefault="00B475A0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350</w:t>
            </w:r>
            <w:r w:rsidR="004766E3">
              <w:rPr>
                <w:rFonts w:ascii="GHEA Grapalat" w:hAnsi="GHEA Grapalat"/>
                <w:sz w:val="18"/>
                <w:szCs w:val="18"/>
                <w:lang w:val="en-US"/>
              </w:rPr>
              <w:t xml:space="preserve"> 0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FB3613" w:rsidRDefault="00FB3613" w:rsidP="00DA135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56BAA">
              <w:rPr>
                <w:rFonts w:ascii="GHEA Grapalat" w:hAnsi="GHEA Grapalat"/>
                <w:sz w:val="18"/>
                <w:szCs w:val="18"/>
                <w:lang w:val="en-US"/>
              </w:rPr>
              <w:t xml:space="preserve">երկու միլիոն </w:t>
            </w:r>
            <w:r w:rsidR="00B475A0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B475A0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843" w:type="dxa"/>
          </w:tcPr>
          <w:p w:rsidR="00FB3613" w:rsidRDefault="00B475A0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7 50</w:t>
            </w:r>
            <w:r w:rsidR="00611AEB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  <w:p w:rsidR="00611AEB" w:rsidRDefault="00611AEB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56BAA">
              <w:rPr>
                <w:rFonts w:ascii="GHEA Grapalat" w:hAnsi="GHEA Grapalat"/>
                <w:sz w:val="18"/>
                <w:szCs w:val="18"/>
                <w:lang w:val="en-US"/>
              </w:rPr>
              <w:t xml:space="preserve">մեկ հարյուր </w:t>
            </w:r>
            <w:r w:rsidR="00B475A0">
              <w:rPr>
                <w:rFonts w:ascii="GHEA Grapalat" w:hAnsi="GHEA Grapalat"/>
                <w:sz w:val="18"/>
                <w:szCs w:val="18"/>
                <w:lang w:val="en-US"/>
              </w:rPr>
              <w:t>տասն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F56BA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475A0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 w:rsidR="00F56BAA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FB3613" w:rsidRPr="00606C4C" w:rsidTr="00A35681">
        <w:tc>
          <w:tcPr>
            <w:tcW w:w="709" w:type="dxa"/>
          </w:tcPr>
          <w:p w:rsidR="00FB3613" w:rsidRDefault="00835BC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DA135E" w:rsidRDefault="0001008D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Շիրակացու</w:t>
            </w:r>
            <w:r w:rsidR="00DA135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FB3613" w:rsidRPr="006C2C2C" w:rsidRDefault="0001008D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62/11</w:t>
            </w:r>
          </w:p>
          <w:p w:rsidR="00FB3613" w:rsidRDefault="0001008D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FB3613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B3613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B3613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B3613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B3613" w:rsidRPr="00DD1A08" w:rsidRDefault="0001008D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77-0153</w:t>
            </w:r>
          </w:p>
          <w:p w:rsidR="00FB3613" w:rsidRDefault="0001008D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2.87</w:t>
            </w:r>
          </w:p>
        </w:tc>
        <w:tc>
          <w:tcPr>
            <w:tcW w:w="1701" w:type="dxa"/>
          </w:tcPr>
          <w:p w:rsidR="00FB3613" w:rsidRDefault="00FB3613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01008D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FB3613" w:rsidRDefault="0001008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276" w:type="dxa"/>
          </w:tcPr>
          <w:p w:rsidR="00470E4D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70E4D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3613" w:rsidRPr="00D93D42" w:rsidRDefault="00FB3613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FB3613" w:rsidRDefault="0001008D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50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7503F5">
              <w:rPr>
                <w:rFonts w:ascii="GHEA Grapalat" w:hAnsi="GHEA Grapalat"/>
                <w:sz w:val="18"/>
                <w:szCs w:val="18"/>
                <w:lang w:val="en-US"/>
              </w:rPr>
              <w:t>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DA135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7503F5">
              <w:rPr>
                <w:rFonts w:ascii="GHEA Grapalat" w:hAnsi="GHEA Grapalat"/>
                <w:sz w:val="18"/>
                <w:szCs w:val="18"/>
                <w:lang w:val="en-US"/>
              </w:rPr>
              <w:t>հի</w:t>
            </w:r>
            <w:r w:rsidR="00DD4017">
              <w:rPr>
                <w:rFonts w:ascii="GHEA Grapalat" w:hAnsi="GHEA Grapalat"/>
                <w:sz w:val="18"/>
                <w:szCs w:val="18"/>
                <w:lang w:val="en-US"/>
              </w:rPr>
              <w:t xml:space="preserve">սու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843" w:type="dxa"/>
          </w:tcPr>
          <w:p w:rsidR="00611AEB" w:rsidRDefault="007503F5" w:rsidP="00611AE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2 5</w:t>
            </w:r>
            <w:r w:rsidR="00D3598A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FB3613" w:rsidRDefault="00611AEB" w:rsidP="00D3598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7503F5">
              <w:rPr>
                <w:rFonts w:ascii="GHEA Grapalat" w:hAnsi="GHEA Grapalat"/>
                <w:sz w:val="18"/>
                <w:szCs w:val="18"/>
                <w:lang w:val="en-US"/>
              </w:rPr>
              <w:t xml:space="preserve">քառասուներկու </w:t>
            </w:r>
            <w:r w:rsidR="00DD4017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7503F5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նգ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FB3613" w:rsidRPr="00833052" w:rsidTr="00A35681">
        <w:tc>
          <w:tcPr>
            <w:tcW w:w="709" w:type="dxa"/>
          </w:tcPr>
          <w:p w:rsidR="00FB3613" w:rsidRDefault="00835BC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DA135E" w:rsidRDefault="00DA135E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Երևանյան </w:t>
            </w:r>
            <w:r w:rsidR="00FB3613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խճուղի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FB3613" w:rsidRPr="006C2C2C" w:rsidRDefault="00E25921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59/9</w:t>
            </w:r>
          </w:p>
          <w:p w:rsidR="00FB3613" w:rsidRDefault="007062C8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FB3613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B3613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B3613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B3613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B3613" w:rsidRPr="00DD1A08" w:rsidRDefault="005A4CA6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3-0113</w:t>
            </w:r>
          </w:p>
          <w:p w:rsidR="00FB3613" w:rsidRDefault="00C9108E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.0</w:t>
            </w:r>
          </w:p>
        </w:tc>
        <w:tc>
          <w:tcPr>
            <w:tcW w:w="1701" w:type="dxa"/>
          </w:tcPr>
          <w:p w:rsidR="00FB3613" w:rsidRDefault="00DA135E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B3613" w:rsidRDefault="00C9108E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Ավտոտնակի </w:t>
            </w:r>
            <w:r w:rsidR="00FB3613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276" w:type="dxa"/>
          </w:tcPr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3613" w:rsidRPr="00D93D42" w:rsidRDefault="00FB3613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FB3613" w:rsidRDefault="00C9108E" w:rsidP="00C9108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175 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</w:p>
          <w:p w:rsidR="00FB3613" w:rsidRDefault="00FB3613" w:rsidP="007062C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C9108E">
              <w:rPr>
                <w:rFonts w:ascii="GHEA Grapalat" w:hAnsi="GHEA Grapalat"/>
                <w:sz w:val="18"/>
                <w:szCs w:val="18"/>
                <w:lang w:val="en-US"/>
              </w:rPr>
              <w:t>մեկ հարյուր յոթանասունհինգ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611AEB" w:rsidRDefault="00C9108E" w:rsidP="00611AE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 750</w:t>
            </w:r>
          </w:p>
          <w:p w:rsidR="00FB3613" w:rsidRDefault="00611AEB" w:rsidP="00611AE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C9108E">
              <w:rPr>
                <w:rFonts w:ascii="GHEA Grapalat" w:hAnsi="GHEA Grapalat"/>
                <w:sz w:val="18"/>
                <w:szCs w:val="18"/>
                <w:lang w:val="en-US"/>
              </w:rPr>
              <w:t>ութ հազար յոթ</w:t>
            </w:r>
            <w:r w:rsidR="007062C8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FB3613" w:rsidRPr="00B475A0" w:rsidTr="00A35681">
        <w:tc>
          <w:tcPr>
            <w:tcW w:w="709" w:type="dxa"/>
          </w:tcPr>
          <w:p w:rsidR="00FB3613" w:rsidRDefault="00835BC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C9108E" w:rsidRDefault="005A4CA6" w:rsidP="00C9108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 փողոց</w:t>
            </w:r>
          </w:p>
          <w:p w:rsidR="00C9108E" w:rsidRPr="006C2C2C" w:rsidRDefault="005A4CA6" w:rsidP="00C9108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22</w:t>
            </w:r>
          </w:p>
          <w:p w:rsidR="00FB3613" w:rsidRDefault="00C9108E" w:rsidP="00C9108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A135E" w:rsidRPr="00DD1A08" w:rsidRDefault="005A4CA6" w:rsidP="00DA135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60-0082</w:t>
            </w:r>
          </w:p>
          <w:p w:rsidR="00FB3613" w:rsidRDefault="005A4CA6" w:rsidP="00DA135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78.55</w:t>
            </w:r>
          </w:p>
        </w:tc>
        <w:tc>
          <w:tcPr>
            <w:tcW w:w="1701" w:type="dxa"/>
          </w:tcPr>
          <w:p w:rsidR="00FB3613" w:rsidRDefault="00DA135E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B3613" w:rsidRDefault="005A4CA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  <w:r w:rsidR="00C9108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7062C8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276" w:type="dxa"/>
          </w:tcPr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3613" w:rsidRPr="00D93D42" w:rsidRDefault="00FB3613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C9108E" w:rsidRDefault="005A4CA6" w:rsidP="00C9108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000</w:t>
            </w:r>
            <w:r w:rsidR="00C9108E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B3613" w:rsidRDefault="00C9108E" w:rsidP="00C9108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5A4CA6">
              <w:rPr>
                <w:rFonts w:ascii="GHEA Grapalat" w:hAnsi="GHEA Grapalat"/>
                <w:sz w:val="18"/>
                <w:szCs w:val="18"/>
                <w:lang w:val="en-US"/>
              </w:rPr>
              <w:t>երկու միլիո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C9108E" w:rsidRDefault="005A4CA6" w:rsidP="00C9108E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0 00</w:t>
            </w:r>
            <w:r w:rsidR="00C9108E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  <w:p w:rsidR="00FB3613" w:rsidRDefault="00C9108E" w:rsidP="00C9108E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5A4CA6">
              <w:rPr>
                <w:rFonts w:ascii="GHEA Grapalat" w:hAnsi="GHEA Grapalat"/>
                <w:sz w:val="18"/>
                <w:szCs w:val="18"/>
                <w:lang w:val="en-US"/>
              </w:rPr>
              <w:t>մեկ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C67D7A" w:rsidRPr="00B475A0" w:rsidTr="00A35681">
        <w:tc>
          <w:tcPr>
            <w:tcW w:w="709" w:type="dxa"/>
          </w:tcPr>
          <w:p w:rsidR="00C67D7A" w:rsidRDefault="00C67D7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C67D7A" w:rsidRDefault="005A4CA6" w:rsidP="00F3367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Վ.Սարգսյան </w:t>
            </w:r>
            <w:r w:rsidR="00C67D7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C67D7A" w:rsidRPr="006C2C2C" w:rsidRDefault="005A4CA6" w:rsidP="00F3367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9/10</w:t>
            </w:r>
          </w:p>
          <w:p w:rsidR="00C67D7A" w:rsidRDefault="00C9108E" w:rsidP="00F3367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C67D7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67D7A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67D7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67D7A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67D7A" w:rsidRPr="00DD1A08" w:rsidRDefault="005A4CA6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360-021</w:t>
            </w:r>
          </w:p>
          <w:p w:rsidR="00C67D7A" w:rsidRDefault="005A4CA6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701" w:type="dxa"/>
          </w:tcPr>
          <w:p w:rsidR="00C67D7A" w:rsidRDefault="00C67D7A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C67D7A" w:rsidRDefault="001E6AB2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C67D7A" w:rsidRPr="00D93D42" w:rsidRDefault="00C67D7A" w:rsidP="005462F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C67D7A" w:rsidRDefault="005A4CA6" w:rsidP="00C67D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20 0</w:t>
            </w:r>
            <w:r w:rsidR="00C67D7A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C67D7A" w:rsidRDefault="001E6AB2" w:rsidP="00C67D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029E8">
              <w:rPr>
                <w:rFonts w:ascii="GHEA Grapalat" w:hAnsi="GHEA Grapalat"/>
                <w:sz w:val="18"/>
                <w:szCs w:val="18"/>
                <w:lang w:val="en-US"/>
              </w:rPr>
              <w:t>յոթ</w:t>
            </w:r>
            <w:r w:rsidR="00AE3A9C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2029E8">
              <w:rPr>
                <w:rFonts w:ascii="GHEA Grapalat" w:hAnsi="GHEA Grapalat"/>
                <w:sz w:val="18"/>
                <w:szCs w:val="18"/>
                <w:lang w:val="en-US"/>
              </w:rPr>
              <w:t xml:space="preserve">քսան </w:t>
            </w:r>
            <w:r w:rsidR="00C67D7A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  <w:tc>
          <w:tcPr>
            <w:tcW w:w="1843" w:type="dxa"/>
          </w:tcPr>
          <w:p w:rsidR="00C67D7A" w:rsidRDefault="002029E8" w:rsidP="00C67D7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6 000</w:t>
            </w:r>
          </w:p>
          <w:p w:rsidR="00C67D7A" w:rsidRDefault="00C67D7A" w:rsidP="00C67D7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029E8">
              <w:rPr>
                <w:rFonts w:ascii="GHEA Grapalat" w:hAnsi="GHEA Grapalat"/>
                <w:sz w:val="18"/>
                <w:szCs w:val="18"/>
                <w:lang w:val="en-US"/>
              </w:rPr>
              <w:t>երե</w:t>
            </w:r>
            <w:r w:rsidR="001E6AB2">
              <w:rPr>
                <w:rFonts w:ascii="GHEA Grapalat" w:hAnsi="GHEA Grapalat"/>
                <w:sz w:val="18"/>
                <w:szCs w:val="18"/>
                <w:lang w:val="en-US"/>
              </w:rPr>
              <w:t>սունվեց</w:t>
            </w:r>
            <w:r w:rsidR="00AE3A9C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)</w:t>
            </w:r>
          </w:p>
        </w:tc>
      </w:tr>
      <w:tr w:rsidR="00C67D7A" w:rsidRPr="00B475A0" w:rsidTr="00400842">
        <w:trPr>
          <w:trHeight w:val="1139"/>
        </w:trPr>
        <w:tc>
          <w:tcPr>
            <w:tcW w:w="709" w:type="dxa"/>
          </w:tcPr>
          <w:p w:rsidR="00C67D7A" w:rsidRDefault="00C67D7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8.</w:t>
            </w:r>
          </w:p>
        </w:tc>
        <w:tc>
          <w:tcPr>
            <w:tcW w:w="2268" w:type="dxa"/>
          </w:tcPr>
          <w:p w:rsidR="001E6AB2" w:rsidRDefault="002029E8" w:rsidP="001E6AB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9-րդ</w:t>
            </w:r>
            <w:r w:rsidR="001E6AB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1E6AB2" w:rsidRPr="006C2C2C" w:rsidRDefault="002029E8" w:rsidP="001E6AB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6</w:t>
            </w:r>
          </w:p>
          <w:p w:rsidR="00C67D7A" w:rsidRDefault="002029E8" w:rsidP="001E6AB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1E6AB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E6AB2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E6AB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E6AB2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67D7A" w:rsidRPr="00DD1A08" w:rsidRDefault="002029E8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01</w:t>
            </w:r>
          </w:p>
          <w:p w:rsidR="00C67D7A" w:rsidRPr="002029E8" w:rsidRDefault="002029E8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2029E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0.0</w:t>
            </w:r>
          </w:p>
        </w:tc>
        <w:tc>
          <w:tcPr>
            <w:tcW w:w="1701" w:type="dxa"/>
          </w:tcPr>
          <w:p w:rsidR="00C67D7A" w:rsidRDefault="00C67D7A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C67D7A" w:rsidRDefault="002029E8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Ավտոտնակների </w:t>
            </w:r>
            <w:r w:rsidR="009424C0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C67D7A" w:rsidRPr="00D93D42" w:rsidRDefault="00C67D7A" w:rsidP="005462F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C67D7A" w:rsidRDefault="002029E8" w:rsidP="00C67D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50</w:t>
            </w:r>
            <w:r w:rsidR="00C67D7A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C67D7A" w:rsidRDefault="00C67D7A" w:rsidP="00C67D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40084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562367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40084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56236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2029E8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 w:rsidR="0056236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400842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C67D7A" w:rsidRDefault="002029E8" w:rsidP="00C67D7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2 50</w:t>
            </w:r>
            <w:r w:rsidR="00DA4F8F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  <w:p w:rsidR="00C67D7A" w:rsidRDefault="00C67D7A" w:rsidP="00AE3A9C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029E8">
              <w:rPr>
                <w:rFonts w:ascii="GHEA Grapalat" w:hAnsi="GHEA Grapalat"/>
                <w:sz w:val="18"/>
                <w:szCs w:val="18"/>
                <w:lang w:val="en-US"/>
              </w:rPr>
              <w:t>քսան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AE3A9C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2029E8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 w:rsidR="00AE3A9C"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րյուր)</w:t>
            </w:r>
          </w:p>
        </w:tc>
      </w:tr>
      <w:tr w:rsidR="00C67D7A" w:rsidRPr="00B070D1" w:rsidTr="00A35681">
        <w:tc>
          <w:tcPr>
            <w:tcW w:w="709" w:type="dxa"/>
          </w:tcPr>
          <w:p w:rsidR="00C67D7A" w:rsidRDefault="0058608E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2029E8" w:rsidRDefault="002029E8" w:rsidP="002029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9-րդ փողոց</w:t>
            </w:r>
          </w:p>
          <w:p w:rsidR="002029E8" w:rsidRPr="006C2C2C" w:rsidRDefault="00451C4E" w:rsidP="002029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9</w:t>
            </w:r>
          </w:p>
          <w:p w:rsidR="00C67D7A" w:rsidRDefault="002029E8" w:rsidP="002029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67D7A" w:rsidRPr="00DD1A08" w:rsidRDefault="00451C4E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08</w:t>
            </w:r>
          </w:p>
          <w:p w:rsidR="00C67D7A" w:rsidRDefault="00451C4E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C67D7A" w:rsidRDefault="00E37EF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451C4E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C67D7A" w:rsidRDefault="00451C4E" w:rsidP="00451C4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  <w:r w:rsidR="00E37EF5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C67D7A" w:rsidRPr="00D93D42" w:rsidRDefault="00C67D7A" w:rsidP="005462F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C67D7A" w:rsidRDefault="00451C4E" w:rsidP="00C67D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0</w:t>
            </w:r>
            <w:r w:rsidR="00C67D7A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C67D7A" w:rsidRDefault="00C67D7A" w:rsidP="00573A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070D1">
              <w:rPr>
                <w:rFonts w:ascii="GHEA Grapalat" w:hAnsi="GHEA Grapalat"/>
                <w:sz w:val="18"/>
                <w:szCs w:val="18"/>
                <w:lang w:val="en-US"/>
              </w:rPr>
              <w:t>մեկ</w:t>
            </w:r>
            <w:r w:rsidR="005D395C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B070D1">
              <w:rPr>
                <w:rFonts w:ascii="GHEA Grapalat" w:hAnsi="GHEA Grapalat"/>
                <w:sz w:val="18"/>
                <w:szCs w:val="18"/>
                <w:lang w:val="en-US"/>
              </w:rPr>
              <w:t xml:space="preserve">հարյուր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843" w:type="dxa"/>
          </w:tcPr>
          <w:p w:rsidR="00C67D7A" w:rsidRDefault="00487AAB" w:rsidP="00C67D7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 0</w:t>
            </w:r>
            <w:r w:rsidR="00B070D1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C67D7A" w:rsidRDefault="00C67D7A" w:rsidP="00C67D7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070D1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405A78" w:rsidRPr="00B475A0" w:rsidTr="00A35681">
        <w:tc>
          <w:tcPr>
            <w:tcW w:w="709" w:type="dxa"/>
          </w:tcPr>
          <w:p w:rsidR="00405A78" w:rsidRDefault="0058608E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487AAB" w:rsidRDefault="00487AAB" w:rsidP="00487AA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11-րդ փողոց</w:t>
            </w:r>
          </w:p>
          <w:p w:rsidR="00487AAB" w:rsidRPr="006C2C2C" w:rsidRDefault="00487AAB" w:rsidP="00487AA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6</w:t>
            </w:r>
          </w:p>
          <w:p w:rsidR="00405A78" w:rsidRDefault="00487AAB" w:rsidP="00487AA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165EF" w:rsidRPr="00DD1A08" w:rsidRDefault="00487AAB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179</w:t>
            </w:r>
          </w:p>
          <w:p w:rsidR="00405A78" w:rsidRDefault="00487AAB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405A78" w:rsidRDefault="00584C52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405A78" w:rsidRDefault="00487AAB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05A78" w:rsidRPr="00D93D42" w:rsidRDefault="004165EF" w:rsidP="005462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487AAB" w:rsidRDefault="00487AAB" w:rsidP="00487AA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0 000</w:t>
            </w:r>
          </w:p>
          <w:p w:rsidR="004165EF" w:rsidRDefault="00487AAB" w:rsidP="00487AA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 հարյուր  հազար)</w:t>
            </w:r>
          </w:p>
        </w:tc>
        <w:tc>
          <w:tcPr>
            <w:tcW w:w="1843" w:type="dxa"/>
          </w:tcPr>
          <w:p w:rsidR="00487AAB" w:rsidRDefault="00487AAB" w:rsidP="00487AA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 000</w:t>
            </w:r>
          </w:p>
          <w:p w:rsidR="00405A78" w:rsidRDefault="00487AAB" w:rsidP="00487AA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հինգ հազար)</w:t>
            </w:r>
          </w:p>
        </w:tc>
      </w:tr>
      <w:tr w:rsidR="00405A78" w:rsidRPr="00B475A0" w:rsidTr="00A35681">
        <w:tc>
          <w:tcPr>
            <w:tcW w:w="709" w:type="dxa"/>
          </w:tcPr>
          <w:p w:rsidR="00405A78" w:rsidRDefault="004165E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58608E"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F00D8D" w:rsidRDefault="00487AAB" w:rsidP="00F00D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</w:t>
            </w:r>
            <w:r w:rsidR="00F00D8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F00D8D" w:rsidRPr="006C2C2C" w:rsidRDefault="00487AAB" w:rsidP="00F00D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0/6</w:t>
            </w:r>
          </w:p>
          <w:p w:rsidR="00405A78" w:rsidRDefault="00F00D8D" w:rsidP="00F00D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165EF" w:rsidRPr="00DD1A08" w:rsidRDefault="00487AAB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60-0099</w:t>
            </w:r>
          </w:p>
          <w:p w:rsidR="00405A78" w:rsidRDefault="00487AAB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50.0</w:t>
            </w:r>
          </w:p>
        </w:tc>
        <w:tc>
          <w:tcPr>
            <w:tcW w:w="1701" w:type="dxa"/>
          </w:tcPr>
          <w:p w:rsidR="00405A78" w:rsidRDefault="00F00D8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405A78" w:rsidRDefault="00F00D8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05A78" w:rsidRPr="00D93D42" w:rsidRDefault="004165EF" w:rsidP="005462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4165EF" w:rsidRDefault="00487AAB" w:rsidP="004165E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750</w:t>
            </w:r>
            <w:r w:rsidR="00E65293">
              <w:rPr>
                <w:rFonts w:ascii="GHEA Grapalat" w:hAnsi="GHEA Grapalat"/>
                <w:sz w:val="18"/>
                <w:szCs w:val="18"/>
                <w:lang w:val="en-US"/>
              </w:rPr>
              <w:t xml:space="preserve"> 0</w:t>
            </w:r>
            <w:r w:rsidR="004165EF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405A78" w:rsidRDefault="004165EF" w:rsidP="004165E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487AAB">
              <w:rPr>
                <w:rFonts w:ascii="GHEA Grapalat" w:hAnsi="GHEA Grapalat"/>
                <w:sz w:val="18"/>
                <w:szCs w:val="18"/>
                <w:lang w:val="en-US"/>
              </w:rPr>
              <w:t>մեկ միլիոն յոթ</w:t>
            </w:r>
            <w:r w:rsidR="00F00D8D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487AAB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 w:rsidR="00F00D8D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)</w:t>
            </w:r>
          </w:p>
        </w:tc>
        <w:tc>
          <w:tcPr>
            <w:tcW w:w="1843" w:type="dxa"/>
          </w:tcPr>
          <w:p w:rsidR="004165EF" w:rsidRDefault="00487AAB" w:rsidP="004165E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7 50</w:t>
            </w:r>
            <w:r w:rsidR="004165EF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  <w:p w:rsidR="00405A78" w:rsidRDefault="004165EF" w:rsidP="004165E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487AAB">
              <w:rPr>
                <w:rFonts w:ascii="GHEA Grapalat" w:hAnsi="GHEA Grapalat"/>
                <w:sz w:val="18"/>
                <w:szCs w:val="18"/>
                <w:lang w:val="en-US"/>
              </w:rPr>
              <w:t>ութսուն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E65293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487AAB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 w:rsidR="0033498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րյուր)</w:t>
            </w:r>
          </w:p>
        </w:tc>
      </w:tr>
      <w:tr w:rsidR="00405A78" w:rsidRPr="00833052" w:rsidTr="00A35681">
        <w:tc>
          <w:tcPr>
            <w:tcW w:w="709" w:type="dxa"/>
          </w:tcPr>
          <w:p w:rsidR="00405A78" w:rsidRDefault="004165E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58608E"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FD2625" w:rsidRDefault="00833052" w:rsidP="0083305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Անի թաղ. 11-րդ </w:t>
            </w:r>
            <w:r w:rsidR="00FD262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FD2625" w:rsidRPr="006C2C2C" w:rsidRDefault="00833052" w:rsidP="00FD262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3</w:t>
            </w:r>
          </w:p>
          <w:p w:rsidR="00405A78" w:rsidRDefault="00FD2625" w:rsidP="00FD262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165EF" w:rsidRPr="00DD1A08" w:rsidRDefault="00833052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09-0013</w:t>
            </w:r>
          </w:p>
          <w:p w:rsidR="00405A78" w:rsidRDefault="00833052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542.1</w:t>
            </w:r>
          </w:p>
        </w:tc>
        <w:tc>
          <w:tcPr>
            <w:tcW w:w="1701" w:type="dxa"/>
          </w:tcPr>
          <w:p w:rsidR="00405A78" w:rsidRDefault="00CE1701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833052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405A78" w:rsidRDefault="00833052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բակելի տան </w:t>
            </w:r>
            <w:r w:rsidR="00FD2625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05A78" w:rsidRPr="00D93D42" w:rsidRDefault="004165EF" w:rsidP="005462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4165EF" w:rsidRDefault="00833052" w:rsidP="004165E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 680</w:t>
            </w:r>
            <w:r w:rsidR="0033498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162C8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4165EF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405A78" w:rsidRDefault="004165EF" w:rsidP="0033498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33052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 w:rsidR="00FD2625"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</w:t>
            </w:r>
            <w:r w:rsidR="0033498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FD2625">
              <w:rPr>
                <w:rFonts w:ascii="GHEA Grapalat" w:hAnsi="GHEA Grapalat"/>
                <w:sz w:val="18"/>
                <w:szCs w:val="18"/>
                <w:lang w:val="en-US"/>
              </w:rPr>
              <w:t xml:space="preserve">վեց </w:t>
            </w:r>
            <w:r w:rsidR="00CE1701">
              <w:rPr>
                <w:rFonts w:ascii="GHEA Grapalat" w:hAnsi="GHEA Grapalat"/>
                <w:sz w:val="18"/>
                <w:szCs w:val="18"/>
                <w:lang w:val="en-US"/>
              </w:rPr>
              <w:t xml:space="preserve">հարյուր </w:t>
            </w:r>
            <w:r w:rsidR="00833052">
              <w:rPr>
                <w:rFonts w:ascii="GHEA Grapalat" w:hAnsi="GHEA Grapalat"/>
                <w:sz w:val="18"/>
                <w:szCs w:val="18"/>
                <w:lang w:val="en-US"/>
              </w:rPr>
              <w:t>ութ</w:t>
            </w:r>
            <w:r w:rsidR="00FD2625">
              <w:rPr>
                <w:rFonts w:ascii="GHEA Grapalat" w:hAnsi="GHEA Grapalat"/>
                <w:sz w:val="18"/>
                <w:szCs w:val="18"/>
                <w:lang w:val="en-US"/>
              </w:rPr>
              <w:t>սուն</w:t>
            </w:r>
            <w:r w:rsidR="00CE1701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4165EF" w:rsidRDefault="00833052" w:rsidP="004165E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34 000</w:t>
            </w:r>
          </w:p>
          <w:p w:rsidR="00405A78" w:rsidRDefault="004165EF" w:rsidP="004165E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33052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 w:rsidR="00FD2625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833052">
              <w:rPr>
                <w:rFonts w:ascii="GHEA Grapalat" w:hAnsi="GHEA Grapalat"/>
                <w:sz w:val="18"/>
                <w:szCs w:val="18"/>
                <w:lang w:val="en-US"/>
              </w:rPr>
              <w:t>երեսունչորս</w:t>
            </w:r>
            <w:r w:rsidR="00CE170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C94014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781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CE170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B533FB" w:rsidRPr="00B533FB" w:rsidTr="00A35681">
        <w:tc>
          <w:tcPr>
            <w:tcW w:w="709" w:type="dxa"/>
          </w:tcPr>
          <w:p w:rsidR="00B533FB" w:rsidRDefault="00B533F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58608E"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B533FB" w:rsidRDefault="009B1776" w:rsidP="00B533F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ուկասյան</w:t>
            </w:r>
            <w:r w:rsidR="00CE170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B533FB" w:rsidRPr="006C2C2C" w:rsidRDefault="009B1776" w:rsidP="00B533F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</w:t>
            </w:r>
            <w:r w:rsidR="00CE170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9</w:t>
            </w:r>
          </w:p>
          <w:p w:rsidR="00B533FB" w:rsidRDefault="00E413B4" w:rsidP="00B533F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B533F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B533F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B533F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B533F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533FB" w:rsidRPr="00DD1A08" w:rsidRDefault="009B1776" w:rsidP="00B533F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6-0035</w:t>
            </w:r>
          </w:p>
          <w:p w:rsidR="00B533FB" w:rsidRDefault="009B1776" w:rsidP="00B533F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3.45</w:t>
            </w:r>
          </w:p>
        </w:tc>
        <w:tc>
          <w:tcPr>
            <w:tcW w:w="1701" w:type="dxa"/>
          </w:tcPr>
          <w:p w:rsidR="00B533FB" w:rsidRDefault="00B533FB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E413B4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B533FB" w:rsidRDefault="00E413B4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  <w:r w:rsidR="00B533FB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276" w:type="dxa"/>
          </w:tcPr>
          <w:p w:rsidR="00B533FB" w:rsidRPr="00273F94" w:rsidRDefault="00B533F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B533FB" w:rsidRPr="00273F94" w:rsidRDefault="00B533F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533FB" w:rsidRPr="00D93D42" w:rsidRDefault="00B533FB" w:rsidP="005462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701" w:type="dxa"/>
          </w:tcPr>
          <w:p w:rsidR="00B533FB" w:rsidRDefault="009B1776" w:rsidP="00B533F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8</w:t>
            </w:r>
            <w:r w:rsidR="00B533FB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B533FB" w:rsidRDefault="00B533FB" w:rsidP="009B1776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B1776">
              <w:rPr>
                <w:rFonts w:ascii="GHEA Grapalat" w:hAnsi="GHEA Grapalat"/>
                <w:sz w:val="18"/>
                <w:szCs w:val="18"/>
                <w:lang w:val="en-US"/>
              </w:rPr>
              <w:t xml:space="preserve">չորս </w:t>
            </w:r>
            <w:r w:rsidR="00E413B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արյուր </w:t>
            </w:r>
            <w:r w:rsidR="009B1776">
              <w:rPr>
                <w:rFonts w:ascii="GHEA Grapalat" w:hAnsi="GHEA Grapalat"/>
                <w:sz w:val="18"/>
                <w:szCs w:val="18"/>
                <w:lang w:val="en-US"/>
              </w:rPr>
              <w:t>ու</w:t>
            </w:r>
            <w:r w:rsidR="00E413B4">
              <w:rPr>
                <w:rFonts w:ascii="GHEA Grapalat" w:hAnsi="GHEA Grapalat"/>
                <w:sz w:val="18"/>
                <w:szCs w:val="18"/>
                <w:lang w:val="en-US"/>
              </w:rPr>
              <w:t>թսուն</w:t>
            </w:r>
            <w:r w:rsidR="009B177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CB0B1F">
              <w:rPr>
                <w:rFonts w:ascii="GHEA Grapalat" w:hAnsi="GHEA Grapalat"/>
                <w:sz w:val="18"/>
                <w:szCs w:val="18"/>
                <w:lang w:val="en-US"/>
              </w:rPr>
              <w:t>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B533FB" w:rsidRDefault="009B1776" w:rsidP="00B533F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4</w:t>
            </w:r>
            <w:r w:rsidR="00B533FB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B533FB" w:rsidRDefault="00B533FB" w:rsidP="00B533F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B1776">
              <w:rPr>
                <w:rFonts w:ascii="GHEA Grapalat" w:hAnsi="GHEA Grapalat"/>
                <w:sz w:val="18"/>
                <w:szCs w:val="18"/>
                <w:lang w:val="en-US"/>
              </w:rPr>
              <w:t>քսան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407E83">
        <w:rPr>
          <w:rFonts w:ascii="GHEA Grapalat" w:hAnsi="GHEA Grapalat"/>
          <w:sz w:val="16"/>
          <w:szCs w:val="16"/>
          <w:lang w:val="en-US"/>
        </w:rPr>
        <w:t>2021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B475A0">
        <w:rPr>
          <w:rFonts w:ascii="GHEA Grapalat" w:hAnsi="GHEA Grapalat"/>
          <w:sz w:val="16"/>
          <w:szCs w:val="16"/>
          <w:lang w:val="en-US"/>
        </w:rPr>
        <w:t>հունիս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B475A0">
        <w:rPr>
          <w:rFonts w:ascii="GHEA Grapalat" w:hAnsi="GHEA Grapalat"/>
          <w:sz w:val="16"/>
          <w:szCs w:val="16"/>
          <w:lang w:val="en-US"/>
        </w:rPr>
        <w:t>01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B7AC6">
        <w:rPr>
          <w:rFonts w:ascii="GHEA Grapalat" w:hAnsi="GHEA Grapalat"/>
          <w:sz w:val="16"/>
          <w:szCs w:val="16"/>
          <w:lang w:val="en-US"/>
        </w:rPr>
        <w:t>2021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20C59">
        <w:rPr>
          <w:rFonts w:ascii="GHEA Grapalat" w:hAnsi="GHEA Grapalat"/>
          <w:sz w:val="16"/>
          <w:szCs w:val="16"/>
          <w:lang w:val="en-US"/>
        </w:rPr>
        <w:t>մայիս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475A0">
        <w:rPr>
          <w:rFonts w:ascii="GHEA Grapalat" w:hAnsi="GHEA Grapalat"/>
          <w:sz w:val="16"/>
          <w:szCs w:val="16"/>
          <w:lang w:val="en-US"/>
        </w:rPr>
        <w:t>25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sectPr w:rsidR="002731D2" w:rsidSect="00E874DD">
      <w:pgSz w:w="16838" w:h="11906" w:orient="landscape"/>
      <w:pgMar w:top="284" w:right="238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DDD" w:rsidRDefault="00883DDD" w:rsidP="008B4D5D">
      <w:pPr>
        <w:spacing w:after="0" w:line="240" w:lineRule="auto"/>
      </w:pPr>
      <w:r>
        <w:separator/>
      </w:r>
    </w:p>
  </w:endnote>
  <w:endnote w:type="continuationSeparator" w:id="0">
    <w:p w:rsidR="00883DDD" w:rsidRDefault="00883DDD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DDD" w:rsidRDefault="00883DDD" w:rsidP="008B4D5D">
      <w:pPr>
        <w:spacing w:after="0" w:line="240" w:lineRule="auto"/>
      </w:pPr>
      <w:r>
        <w:separator/>
      </w:r>
    </w:p>
  </w:footnote>
  <w:footnote w:type="continuationSeparator" w:id="0">
    <w:p w:rsidR="00883DDD" w:rsidRDefault="00883DDD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5D37"/>
    <w:rsid w:val="0001008D"/>
    <w:rsid w:val="000148EA"/>
    <w:rsid w:val="00020447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3265"/>
    <w:rsid w:val="00044890"/>
    <w:rsid w:val="00050C8E"/>
    <w:rsid w:val="000543E8"/>
    <w:rsid w:val="000553EC"/>
    <w:rsid w:val="0005767D"/>
    <w:rsid w:val="00065710"/>
    <w:rsid w:val="00072AA0"/>
    <w:rsid w:val="00074EE7"/>
    <w:rsid w:val="00076472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B202F"/>
    <w:rsid w:val="000B7AC6"/>
    <w:rsid w:val="000C1928"/>
    <w:rsid w:val="000C1CC9"/>
    <w:rsid w:val="000D4971"/>
    <w:rsid w:val="000D4D89"/>
    <w:rsid w:val="000D76AF"/>
    <w:rsid w:val="000E11AE"/>
    <w:rsid w:val="000E2217"/>
    <w:rsid w:val="000E3CC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61E6"/>
    <w:rsid w:val="00117CB4"/>
    <w:rsid w:val="00121456"/>
    <w:rsid w:val="00122634"/>
    <w:rsid w:val="001309EF"/>
    <w:rsid w:val="001321EE"/>
    <w:rsid w:val="00135C43"/>
    <w:rsid w:val="00137FC3"/>
    <w:rsid w:val="0014193F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1128"/>
    <w:rsid w:val="001826F4"/>
    <w:rsid w:val="00187CAE"/>
    <w:rsid w:val="001905F5"/>
    <w:rsid w:val="001936BA"/>
    <w:rsid w:val="001A1A46"/>
    <w:rsid w:val="001B128B"/>
    <w:rsid w:val="001B4AF6"/>
    <w:rsid w:val="001B7597"/>
    <w:rsid w:val="001C1ABD"/>
    <w:rsid w:val="001C3056"/>
    <w:rsid w:val="001C5104"/>
    <w:rsid w:val="001C7ED4"/>
    <w:rsid w:val="001D1E87"/>
    <w:rsid w:val="001D253C"/>
    <w:rsid w:val="001D6BFA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21066"/>
    <w:rsid w:val="00221A18"/>
    <w:rsid w:val="00224478"/>
    <w:rsid w:val="00225AA1"/>
    <w:rsid w:val="00226A68"/>
    <w:rsid w:val="00235FF1"/>
    <w:rsid w:val="00243A0F"/>
    <w:rsid w:val="0024643B"/>
    <w:rsid w:val="00250CC9"/>
    <w:rsid w:val="00251248"/>
    <w:rsid w:val="002527D2"/>
    <w:rsid w:val="00254860"/>
    <w:rsid w:val="0025563E"/>
    <w:rsid w:val="00261F70"/>
    <w:rsid w:val="002621C6"/>
    <w:rsid w:val="002731D2"/>
    <w:rsid w:val="00273F94"/>
    <w:rsid w:val="00274E8F"/>
    <w:rsid w:val="0027599D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A01FD"/>
    <w:rsid w:val="002A2FA1"/>
    <w:rsid w:val="002B14F9"/>
    <w:rsid w:val="002B2DD5"/>
    <w:rsid w:val="002B3550"/>
    <w:rsid w:val="002B3715"/>
    <w:rsid w:val="002B5B44"/>
    <w:rsid w:val="002C3B4C"/>
    <w:rsid w:val="002C6A9D"/>
    <w:rsid w:val="002C7B6E"/>
    <w:rsid w:val="002D2B24"/>
    <w:rsid w:val="002D3804"/>
    <w:rsid w:val="002D3D98"/>
    <w:rsid w:val="002D434F"/>
    <w:rsid w:val="002D6ACF"/>
    <w:rsid w:val="002E18A3"/>
    <w:rsid w:val="002E75AC"/>
    <w:rsid w:val="002F2026"/>
    <w:rsid w:val="002F2B50"/>
    <w:rsid w:val="002F2D1F"/>
    <w:rsid w:val="002F3648"/>
    <w:rsid w:val="002F40DC"/>
    <w:rsid w:val="002F46E1"/>
    <w:rsid w:val="002F6562"/>
    <w:rsid w:val="002F725C"/>
    <w:rsid w:val="00301712"/>
    <w:rsid w:val="0030671C"/>
    <w:rsid w:val="0030791F"/>
    <w:rsid w:val="00310126"/>
    <w:rsid w:val="003103D2"/>
    <w:rsid w:val="00315154"/>
    <w:rsid w:val="00321AE0"/>
    <w:rsid w:val="00323B19"/>
    <w:rsid w:val="00331798"/>
    <w:rsid w:val="00334984"/>
    <w:rsid w:val="00335AE7"/>
    <w:rsid w:val="0033657D"/>
    <w:rsid w:val="00336735"/>
    <w:rsid w:val="003379BA"/>
    <w:rsid w:val="00341C38"/>
    <w:rsid w:val="003463BF"/>
    <w:rsid w:val="00351021"/>
    <w:rsid w:val="0035592D"/>
    <w:rsid w:val="00357BF0"/>
    <w:rsid w:val="00360118"/>
    <w:rsid w:val="00363BB7"/>
    <w:rsid w:val="00366B28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3D67"/>
    <w:rsid w:val="003C6418"/>
    <w:rsid w:val="003D2ADC"/>
    <w:rsid w:val="003D2CBF"/>
    <w:rsid w:val="003D36B7"/>
    <w:rsid w:val="003D4FB6"/>
    <w:rsid w:val="003E285F"/>
    <w:rsid w:val="00400842"/>
    <w:rsid w:val="0040481F"/>
    <w:rsid w:val="00405A78"/>
    <w:rsid w:val="00407E83"/>
    <w:rsid w:val="00410C50"/>
    <w:rsid w:val="004150E6"/>
    <w:rsid w:val="00416353"/>
    <w:rsid w:val="004165EF"/>
    <w:rsid w:val="00422C49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4F4C"/>
    <w:rsid w:val="00455EA7"/>
    <w:rsid w:val="00456808"/>
    <w:rsid w:val="004574B2"/>
    <w:rsid w:val="00461297"/>
    <w:rsid w:val="00461469"/>
    <w:rsid w:val="00464070"/>
    <w:rsid w:val="00464BC5"/>
    <w:rsid w:val="00470E4D"/>
    <w:rsid w:val="00471673"/>
    <w:rsid w:val="00473134"/>
    <w:rsid w:val="00473F74"/>
    <w:rsid w:val="00474E43"/>
    <w:rsid w:val="004759D7"/>
    <w:rsid w:val="00476491"/>
    <w:rsid w:val="004766E3"/>
    <w:rsid w:val="00477017"/>
    <w:rsid w:val="00480231"/>
    <w:rsid w:val="00482578"/>
    <w:rsid w:val="00487AAB"/>
    <w:rsid w:val="00487AD8"/>
    <w:rsid w:val="0049107A"/>
    <w:rsid w:val="00493276"/>
    <w:rsid w:val="0049577C"/>
    <w:rsid w:val="004A0E5F"/>
    <w:rsid w:val="004A22F4"/>
    <w:rsid w:val="004A35F5"/>
    <w:rsid w:val="004A372D"/>
    <w:rsid w:val="004A50AC"/>
    <w:rsid w:val="004A536E"/>
    <w:rsid w:val="004A6F5E"/>
    <w:rsid w:val="004A7DC5"/>
    <w:rsid w:val="004B3A79"/>
    <w:rsid w:val="004B5065"/>
    <w:rsid w:val="004B5C98"/>
    <w:rsid w:val="004C32E5"/>
    <w:rsid w:val="004D1192"/>
    <w:rsid w:val="004D23D4"/>
    <w:rsid w:val="004D4A96"/>
    <w:rsid w:val="004E1CDD"/>
    <w:rsid w:val="004E3903"/>
    <w:rsid w:val="004F23FD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5B4F"/>
    <w:rsid w:val="00532A49"/>
    <w:rsid w:val="00536408"/>
    <w:rsid w:val="00543B97"/>
    <w:rsid w:val="00543F47"/>
    <w:rsid w:val="00546A45"/>
    <w:rsid w:val="00551914"/>
    <w:rsid w:val="00557547"/>
    <w:rsid w:val="00562367"/>
    <w:rsid w:val="005729F4"/>
    <w:rsid w:val="00573A21"/>
    <w:rsid w:val="00575705"/>
    <w:rsid w:val="005847C8"/>
    <w:rsid w:val="00584C52"/>
    <w:rsid w:val="0058529F"/>
    <w:rsid w:val="0058608E"/>
    <w:rsid w:val="005A257F"/>
    <w:rsid w:val="005A33A2"/>
    <w:rsid w:val="005A4CA6"/>
    <w:rsid w:val="005A797B"/>
    <w:rsid w:val="005A7FAC"/>
    <w:rsid w:val="005B4231"/>
    <w:rsid w:val="005B58D2"/>
    <w:rsid w:val="005C6635"/>
    <w:rsid w:val="005D395C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7DD"/>
    <w:rsid w:val="00605C2A"/>
    <w:rsid w:val="00606C4C"/>
    <w:rsid w:val="00607415"/>
    <w:rsid w:val="00611AEB"/>
    <w:rsid w:val="00613060"/>
    <w:rsid w:val="00623918"/>
    <w:rsid w:val="0063227B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781B"/>
    <w:rsid w:val="0068036B"/>
    <w:rsid w:val="00681058"/>
    <w:rsid w:val="00681CAE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1FC1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62C8"/>
    <w:rsid w:val="00707A99"/>
    <w:rsid w:val="007157FD"/>
    <w:rsid w:val="00715A72"/>
    <w:rsid w:val="007162F7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6A93"/>
    <w:rsid w:val="0076307C"/>
    <w:rsid w:val="00766D3A"/>
    <w:rsid w:val="00766F86"/>
    <w:rsid w:val="0076754C"/>
    <w:rsid w:val="00773050"/>
    <w:rsid w:val="00781B7C"/>
    <w:rsid w:val="00790ED7"/>
    <w:rsid w:val="00792E70"/>
    <w:rsid w:val="0079337B"/>
    <w:rsid w:val="007A71A7"/>
    <w:rsid w:val="007A7484"/>
    <w:rsid w:val="007B0768"/>
    <w:rsid w:val="007B0B5E"/>
    <w:rsid w:val="007B1448"/>
    <w:rsid w:val="007B56F2"/>
    <w:rsid w:val="007C00EE"/>
    <w:rsid w:val="007C4D70"/>
    <w:rsid w:val="007D05E8"/>
    <w:rsid w:val="007D2A5D"/>
    <w:rsid w:val="007D514E"/>
    <w:rsid w:val="007E68FF"/>
    <w:rsid w:val="007F103B"/>
    <w:rsid w:val="007F2A12"/>
    <w:rsid w:val="00803D2E"/>
    <w:rsid w:val="00804C6C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718C"/>
    <w:rsid w:val="008303C6"/>
    <w:rsid w:val="00833052"/>
    <w:rsid w:val="00835BC0"/>
    <w:rsid w:val="00836783"/>
    <w:rsid w:val="00837092"/>
    <w:rsid w:val="008467F6"/>
    <w:rsid w:val="00851E8B"/>
    <w:rsid w:val="00860F1C"/>
    <w:rsid w:val="00864455"/>
    <w:rsid w:val="008727BA"/>
    <w:rsid w:val="00872C20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E4F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0404"/>
    <w:rsid w:val="008F6ACC"/>
    <w:rsid w:val="00903BDF"/>
    <w:rsid w:val="009046E5"/>
    <w:rsid w:val="00910CBA"/>
    <w:rsid w:val="00912F2F"/>
    <w:rsid w:val="009141EE"/>
    <w:rsid w:val="009247D4"/>
    <w:rsid w:val="00927957"/>
    <w:rsid w:val="00934154"/>
    <w:rsid w:val="00936621"/>
    <w:rsid w:val="0094161D"/>
    <w:rsid w:val="009424C0"/>
    <w:rsid w:val="009446F7"/>
    <w:rsid w:val="00947053"/>
    <w:rsid w:val="009525C4"/>
    <w:rsid w:val="00954694"/>
    <w:rsid w:val="0095651F"/>
    <w:rsid w:val="00960608"/>
    <w:rsid w:val="00961834"/>
    <w:rsid w:val="00965A71"/>
    <w:rsid w:val="00965E8E"/>
    <w:rsid w:val="00974687"/>
    <w:rsid w:val="00974AC6"/>
    <w:rsid w:val="009829DB"/>
    <w:rsid w:val="00983D49"/>
    <w:rsid w:val="00985EF8"/>
    <w:rsid w:val="00986AB3"/>
    <w:rsid w:val="00993E3B"/>
    <w:rsid w:val="009A31FF"/>
    <w:rsid w:val="009A3FDF"/>
    <w:rsid w:val="009B1776"/>
    <w:rsid w:val="009B3A01"/>
    <w:rsid w:val="009B3DC0"/>
    <w:rsid w:val="009B6246"/>
    <w:rsid w:val="009B79E6"/>
    <w:rsid w:val="009C1CD3"/>
    <w:rsid w:val="009C4C43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6A1E"/>
    <w:rsid w:val="00A0717A"/>
    <w:rsid w:val="00A07513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44540"/>
    <w:rsid w:val="00A46A11"/>
    <w:rsid w:val="00A46ECB"/>
    <w:rsid w:val="00A5258D"/>
    <w:rsid w:val="00A540C1"/>
    <w:rsid w:val="00A5591A"/>
    <w:rsid w:val="00A60C13"/>
    <w:rsid w:val="00A638E4"/>
    <w:rsid w:val="00A65496"/>
    <w:rsid w:val="00A74148"/>
    <w:rsid w:val="00A82C6D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C01DA"/>
    <w:rsid w:val="00AC4F2C"/>
    <w:rsid w:val="00AD21E9"/>
    <w:rsid w:val="00AD4C7E"/>
    <w:rsid w:val="00AE0BA0"/>
    <w:rsid w:val="00AE13A4"/>
    <w:rsid w:val="00AE3780"/>
    <w:rsid w:val="00AE3A9C"/>
    <w:rsid w:val="00AF0750"/>
    <w:rsid w:val="00AF63F7"/>
    <w:rsid w:val="00B0178D"/>
    <w:rsid w:val="00B070D1"/>
    <w:rsid w:val="00B10C24"/>
    <w:rsid w:val="00B13F93"/>
    <w:rsid w:val="00B162C8"/>
    <w:rsid w:val="00B2430C"/>
    <w:rsid w:val="00B33820"/>
    <w:rsid w:val="00B3445A"/>
    <w:rsid w:val="00B34706"/>
    <w:rsid w:val="00B35542"/>
    <w:rsid w:val="00B35B86"/>
    <w:rsid w:val="00B362BC"/>
    <w:rsid w:val="00B419EA"/>
    <w:rsid w:val="00B43E7F"/>
    <w:rsid w:val="00B442C5"/>
    <w:rsid w:val="00B469A1"/>
    <w:rsid w:val="00B475A0"/>
    <w:rsid w:val="00B533FB"/>
    <w:rsid w:val="00B541DD"/>
    <w:rsid w:val="00B562A1"/>
    <w:rsid w:val="00B56EB9"/>
    <w:rsid w:val="00B70F7D"/>
    <w:rsid w:val="00B71D5B"/>
    <w:rsid w:val="00B720D4"/>
    <w:rsid w:val="00B745C0"/>
    <w:rsid w:val="00B77BE2"/>
    <w:rsid w:val="00B8341B"/>
    <w:rsid w:val="00B844EC"/>
    <w:rsid w:val="00B8697C"/>
    <w:rsid w:val="00B90A98"/>
    <w:rsid w:val="00B90F13"/>
    <w:rsid w:val="00B9141D"/>
    <w:rsid w:val="00B9425A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4D34"/>
    <w:rsid w:val="00BC6D59"/>
    <w:rsid w:val="00BD3C6E"/>
    <w:rsid w:val="00BD3C8C"/>
    <w:rsid w:val="00BD5AC7"/>
    <w:rsid w:val="00BE093D"/>
    <w:rsid w:val="00BE13E7"/>
    <w:rsid w:val="00BE6A22"/>
    <w:rsid w:val="00BE72E2"/>
    <w:rsid w:val="00BF398A"/>
    <w:rsid w:val="00C0269F"/>
    <w:rsid w:val="00C039CC"/>
    <w:rsid w:val="00C04000"/>
    <w:rsid w:val="00C051F7"/>
    <w:rsid w:val="00C05FDA"/>
    <w:rsid w:val="00C068B0"/>
    <w:rsid w:val="00C0706F"/>
    <w:rsid w:val="00C14E54"/>
    <w:rsid w:val="00C17CB3"/>
    <w:rsid w:val="00C20A4D"/>
    <w:rsid w:val="00C22B29"/>
    <w:rsid w:val="00C324B7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D7A"/>
    <w:rsid w:val="00C67FF1"/>
    <w:rsid w:val="00C72A12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489E"/>
    <w:rsid w:val="00CB6D94"/>
    <w:rsid w:val="00CC027B"/>
    <w:rsid w:val="00CC22D6"/>
    <w:rsid w:val="00CD0D2A"/>
    <w:rsid w:val="00CD2ACE"/>
    <w:rsid w:val="00CE1701"/>
    <w:rsid w:val="00CE20E2"/>
    <w:rsid w:val="00CE5DEF"/>
    <w:rsid w:val="00CE7551"/>
    <w:rsid w:val="00CF3E44"/>
    <w:rsid w:val="00CF714E"/>
    <w:rsid w:val="00D02D85"/>
    <w:rsid w:val="00D0451D"/>
    <w:rsid w:val="00D05C68"/>
    <w:rsid w:val="00D24715"/>
    <w:rsid w:val="00D24BB0"/>
    <w:rsid w:val="00D250CF"/>
    <w:rsid w:val="00D26649"/>
    <w:rsid w:val="00D266C3"/>
    <w:rsid w:val="00D30C12"/>
    <w:rsid w:val="00D31712"/>
    <w:rsid w:val="00D3598A"/>
    <w:rsid w:val="00D372EE"/>
    <w:rsid w:val="00D40338"/>
    <w:rsid w:val="00D44FC4"/>
    <w:rsid w:val="00D50012"/>
    <w:rsid w:val="00D54D33"/>
    <w:rsid w:val="00D57068"/>
    <w:rsid w:val="00D57F1D"/>
    <w:rsid w:val="00D72A5C"/>
    <w:rsid w:val="00D75278"/>
    <w:rsid w:val="00D823E4"/>
    <w:rsid w:val="00D828A6"/>
    <w:rsid w:val="00D83D04"/>
    <w:rsid w:val="00D84753"/>
    <w:rsid w:val="00D93D42"/>
    <w:rsid w:val="00DA135E"/>
    <w:rsid w:val="00DA159C"/>
    <w:rsid w:val="00DA42D2"/>
    <w:rsid w:val="00DA4AC9"/>
    <w:rsid w:val="00DA4F8F"/>
    <w:rsid w:val="00DA656F"/>
    <w:rsid w:val="00DB3105"/>
    <w:rsid w:val="00DB422B"/>
    <w:rsid w:val="00DC3771"/>
    <w:rsid w:val="00DC4C83"/>
    <w:rsid w:val="00DC4DCC"/>
    <w:rsid w:val="00DC7301"/>
    <w:rsid w:val="00DD1149"/>
    <w:rsid w:val="00DD1A08"/>
    <w:rsid w:val="00DD38DA"/>
    <w:rsid w:val="00DD4017"/>
    <w:rsid w:val="00DD444B"/>
    <w:rsid w:val="00DD6F34"/>
    <w:rsid w:val="00DE058C"/>
    <w:rsid w:val="00DE49CC"/>
    <w:rsid w:val="00DE6567"/>
    <w:rsid w:val="00DF1589"/>
    <w:rsid w:val="00E052EC"/>
    <w:rsid w:val="00E15A51"/>
    <w:rsid w:val="00E15AC7"/>
    <w:rsid w:val="00E20C59"/>
    <w:rsid w:val="00E21E97"/>
    <w:rsid w:val="00E23917"/>
    <w:rsid w:val="00E25921"/>
    <w:rsid w:val="00E352FB"/>
    <w:rsid w:val="00E37EF5"/>
    <w:rsid w:val="00E413B4"/>
    <w:rsid w:val="00E42598"/>
    <w:rsid w:val="00E44AD5"/>
    <w:rsid w:val="00E44DF1"/>
    <w:rsid w:val="00E5146D"/>
    <w:rsid w:val="00E5192C"/>
    <w:rsid w:val="00E6044D"/>
    <w:rsid w:val="00E62BF2"/>
    <w:rsid w:val="00E62F65"/>
    <w:rsid w:val="00E64445"/>
    <w:rsid w:val="00E65293"/>
    <w:rsid w:val="00E662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B0479"/>
    <w:rsid w:val="00EB0C1D"/>
    <w:rsid w:val="00EB6142"/>
    <w:rsid w:val="00EB73AC"/>
    <w:rsid w:val="00EC02E7"/>
    <w:rsid w:val="00EC089C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1652A"/>
    <w:rsid w:val="00F23FD6"/>
    <w:rsid w:val="00F25B53"/>
    <w:rsid w:val="00F3367E"/>
    <w:rsid w:val="00F359ED"/>
    <w:rsid w:val="00F36136"/>
    <w:rsid w:val="00F361E8"/>
    <w:rsid w:val="00F37F9E"/>
    <w:rsid w:val="00F44F63"/>
    <w:rsid w:val="00F55E48"/>
    <w:rsid w:val="00F56BAA"/>
    <w:rsid w:val="00F643F7"/>
    <w:rsid w:val="00F712C4"/>
    <w:rsid w:val="00F74841"/>
    <w:rsid w:val="00F758A4"/>
    <w:rsid w:val="00F845D9"/>
    <w:rsid w:val="00F8638B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2625"/>
    <w:rsid w:val="00FD762D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8F981-BEAB-47F9-BE2C-F99DD9FD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8</cp:revision>
  <cp:lastPrinted>2021-04-30T12:07:00Z</cp:lastPrinted>
  <dcterms:created xsi:type="dcterms:W3CDTF">2021-04-29T10:01:00Z</dcterms:created>
  <dcterms:modified xsi:type="dcterms:W3CDTF">2021-04-30T13:18:00Z</dcterms:modified>
</cp:coreProperties>
</file>